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FF" w:rsidRPr="005E195A" w:rsidRDefault="00307EFF" w:rsidP="00307EFF">
      <w:pPr>
        <w:jc w:val="center"/>
        <w:rPr>
          <w:rFonts w:cs="Times New Roman"/>
          <w:b/>
        </w:rPr>
      </w:pPr>
      <w:r w:rsidRPr="005E195A">
        <w:rPr>
          <w:rFonts w:cs="Times New Roman"/>
          <w:b/>
        </w:rPr>
        <w:t>CELL THEORY, MICROSCOPES, AND MICROORGANISMS TEST STUDY GUIDE</w:t>
      </w:r>
    </w:p>
    <w:p w:rsidR="003B4019" w:rsidRPr="005E195A" w:rsidRDefault="003B4019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CELL THEORY </w:t>
      </w:r>
    </w:p>
    <w:p w:rsidR="00307EFF" w:rsidRPr="005E195A" w:rsidRDefault="007B459D">
      <w:pPr>
        <w:rPr>
          <w:rFonts w:cs="Times New Roman"/>
        </w:rPr>
      </w:pPr>
      <w:r>
        <w:rPr>
          <w:rFonts w:cs="Times New Roman"/>
        </w:rPr>
        <w:t>What are</w:t>
      </w:r>
      <w:r w:rsidR="00307EFF" w:rsidRPr="005E195A">
        <w:rPr>
          <w:rFonts w:cs="Times New Roman"/>
        </w:rPr>
        <w:t xml:space="preserve"> the three parts of cell theory</w:t>
      </w:r>
      <w:r>
        <w:rPr>
          <w:rFonts w:cs="Times New Roman"/>
        </w:rPr>
        <w:t>?</w:t>
      </w:r>
      <w:r w:rsidR="00307EFF" w:rsidRPr="005E195A">
        <w:rPr>
          <w:rFonts w:cs="Times New Roman"/>
        </w:rPr>
        <w:t xml:space="preserve"> </w:t>
      </w:r>
    </w:p>
    <w:p w:rsidR="003B4019" w:rsidRPr="005E195A" w:rsidRDefault="007B459D">
      <w:pPr>
        <w:rPr>
          <w:rFonts w:cs="Times New Roman"/>
        </w:rPr>
      </w:pPr>
      <w:r>
        <w:rPr>
          <w:rFonts w:cs="Times New Roman"/>
        </w:rPr>
        <w:t>Who are</w:t>
      </w:r>
      <w:r w:rsidR="00307EFF" w:rsidRPr="005E195A">
        <w:rPr>
          <w:rFonts w:cs="Times New Roman"/>
        </w:rPr>
        <w:t xml:space="preserve"> the 5 main s</w:t>
      </w:r>
      <w:r w:rsidR="003B4019" w:rsidRPr="005E195A">
        <w:rPr>
          <w:rFonts w:cs="Times New Roman"/>
        </w:rPr>
        <w:t xml:space="preserve">cientists </w:t>
      </w:r>
      <w:r>
        <w:rPr>
          <w:rFonts w:cs="Times New Roman"/>
        </w:rPr>
        <w:t xml:space="preserve">we discussed </w:t>
      </w:r>
      <w:r w:rsidR="003B4019" w:rsidRPr="005E195A">
        <w:rPr>
          <w:rFonts w:cs="Times New Roman"/>
        </w:rPr>
        <w:t>and</w:t>
      </w:r>
      <w:r>
        <w:rPr>
          <w:rFonts w:cs="Times New Roman"/>
        </w:rPr>
        <w:t xml:space="preserve"> what were their contributions?</w:t>
      </w:r>
    </w:p>
    <w:p w:rsidR="00FE551F" w:rsidRPr="005E195A" w:rsidRDefault="00FE551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MICROSCOPES </w:t>
      </w:r>
    </w:p>
    <w:p w:rsidR="00FE551F" w:rsidRPr="005E195A" w:rsidRDefault="00307EFF">
      <w:pPr>
        <w:rPr>
          <w:rFonts w:cs="Times New Roman"/>
        </w:rPr>
      </w:pPr>
      <w:r w:rsidRPr="005E195A">
        <w:rPr>
          <w:rFonts w:cs="Times New Roman"/>
        </w:rPr>
        <w:t xml:space="preserve">Know the microscope parts and </w:t>
      </w:r>
      <w:proofErr w:type="gramStart"/>
      <w:r w:rsidRPr="005E195A">
        <w:rPr>
          <w:rFonts w:cs="Times New Roman"/>
        </w:rPr>
        <w:t xml:space="preserve">functions </w:t>
      </w:r>
      <w:r w:rsidR="007B459D">
        <w:rPr>
          <w:rFonts w:cs="Times New Roman"/>
        </w:rPr>
        <w:t xml:space="preserve"> (</w:t>
      </w:r>
      <w:proofErr w:type="gramEnd"/>
      <w:r w:rsidR="007B459D">
        <w:rPr>
          <w:rFonts w:cs="Times New Roman"/>
        </w:rPr>
        <w:t>do not need to write anything here)</w:t>
      </w:r>
    </w:p>
    <w:p w:rsidR="003B4019" w:rsidRPr="005E195A" w:rsidRDefault="007B459D">
      <w:pPr>
        <w:rPr>
          <w:rFonts w:cs="Times New Roman"/>
        </w:rPr>
      </w:pPr>
      <w:r>
        <w:rPr>
          <w:rFonts w:cs="Times New Roman"/>
        </w:rPr>
        <w:t>How d</w:t>
      </w:r>
      <w:r w:rsidR="003B4019" w:rsidRPr="005E195A">
        <w:rPr>
          <w:rFonts w:cs="Times New Roman"/>
        </w:rPr>
        <w:t xml:space="preserve">o </w:t>
      </w:r>
      <w:r>
        <w:rPr>
          <w:rFonts w:cs="Times New Roman"/>
        </w:rPr>
        <w:t xml:space="preserve">you </w:t>
      </w:r>
      <w:r w:rsidR="003B4019" w:rsidRPr="005E195A">
        <w:rPr>
          <w:rFonts w:cs="Times New Roman"/>
        </w:rPr>
        <w:t xml:space="preserve">calculate </w:t>
      </w:r>
      <w:r>
        <w:rPr>
          <w:rFonts w:cs="Times New Roman"/>
        </w:rPr>
        <w:t xml:space="preserve">the </w:t>
      </w:r>
      <w:r w:rsidR="003B4019" w:rsidRPr="005E195A">
        <w:rPr>
          <w:rFonts w:cs="Times New Roman"/>
        </w:rPr>
        <w:t>total magnification</w:t>
      </w:r>
      <w:r w:rsidR="00307EFF" w:rsidRPr="005E195A">
        <w:rPr>
          <w:rFonts w:cs="Times New Roman"/>
        </w:rPr>
        <w:t xml:space="preserve"> of a compound </w:t>
      </w:r>
      <w:r>
        <w:rPr>
          <w:rFonts w:cs="Times New Roman"/>
        </w:rPr>
        <w:t xml:space="preserve">microscope? </w:t>
      </w:r>
    </w:p>
    <w:p w:rsidR="003B4019" w:rsidRPr="005E195A" w:rsidRDefault="003B4019">
      <w:pPr>
        <w:rPr>
          <w:rFonts w:cs="Times New Roman"/>
        </w:rPr>
      </w:pPr>
      <w:r w:rsidRPr="005E195A">
        <w:rPr>
          <w:rFonts w:cs="Times New Roman"/>
        </w:rPr>
        <w:t xml:space="preserve">When using the high power objective, only the _________ knob should be used </w:t>
      </w:r>
    </w:p>
    <w:p w:rsidR="003B4019" w:rsidRPr="005E195A" w:rsidRDefault="00307EFF">
      <w:pPr>
        <w:rPr>
          <w:rFonts w:cs="Times New Roman"/>
        </w:rPr>
      </w:pPr>
      <w:r w:rsidRPr="005E195A">
        <w:rPr>
          <w:rFonts w:cs="Times New Roman"/>
        </w:rPr>
        <w:t>What</w:t>
      </w:r>
      <w:r w:rsidR="003B4019" w:rsidRPr="005E195A">
        <w:rPr>
          <w:rFonts w:cs="Times New Roman"/>
        </w:rPr>
        <w:t xml:space="preserve"> type of microscope </w:t>
      </w:r>
      <w:r w:rsidRPr="005E195A">
        <w:rPr>
          <w:rFonts w:cs="Times New Roman"/>
        </w:rPr>
        <w:t xml:space="preserve">is used in most schools? </w:t>
      </w:r>
    </w:p>
    <w:p w:rsidR="00307EFF" w:rsidRPr="005E195A" w:rsidRDefault="00307EFF">
      <w:pPr>
        <w:rPr>
          <w:rFonts w:cs="Times New Roman"/>
        </w:rPr>
      </w:pPr>
      <w:r w:rsidRPr="005E195A">
        <w:rPr>
          <w:rFonts w:cs="Times New Roman"/>
        </w:rPr>
        <w:t>What is resolution?</w:t>
      </w:r>
    </w:p>
    <w:p w:rsidR="00307EFF" w:rsidRPr="005E195A" w:rsidRDefault="00307EFF">
      <w:pPr>
        <w:rPr>
          <w:rFonts w:cs="Times New Roman"/>
        </w:rPr>
      </w:pPr>
      <w:r w:rsidRPr="005E195A">
        <w:rPr>
          <w:rFonts w:cs="Times New Roman"/>
        </w:rPr>
        <w:t xml:space="preserve">What is magnification? </w:t>
      </w:r>
    </w:p>
    <w:p w:rsidR="00DD3F1B" w:rsidRPr="005E195A" w:rsidRDefault="00DD3F1B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MICROORGANISMS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Microorganisms are also knows as _____________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The study of </w:t>
      </w:r>
      <w:proofErr w:type="spellStart"/>
      <w:r w:rsidRPr="005E195A">
        <w:rPr>
          <w:rFonts w:cs="Times New Roman"/>
        </w:rPr>
        <w:t>microorgasnisms</w:t>
      </w:r>
      <w:proofErr w:type="spellEnd"/>
      <w:r w:rsidRPr="005E195A">
        <w:rPr>
          <w:rFonts w:cs="Times New Roman"/>
        </w:rPr>
        <w:t xml:space="preserve"> is called __________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does unicellular mean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does </w:t>
      </w:r>
      <w:proofErr w:type="spellStart"/>
      <w:r w:rsidRPr="005E195A">
        <w:rPr>
          <w:rFonts w:cs="Times New Roman"/>
        </w:rPr>
        <w:t>acellular</w:t>
      </w:r>
      <w:proofErr w:type="spellEnd"/>
      <w:r w:rsidRPr="005E195A">
        <w:rPr>
          <w:rFonts w:cs="Times New Roman"/>
        </w:rPr>
        <w:t xml:space="preserve"> mean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function of the nucleus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cytoplasm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function of the cell membrane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difference between prokaryotic and eukaryotic cells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ere do microorganisms live?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is the difference between anim</w:t>
      </w:r>
      <w:r w:rsidR="007B459D">
        <w:rPr>
          <w:rFonts w:cs="Times New Roman"/>
        </w:rPr>
        <w:t xml:space="preserve">al-like and plant-like </w:t>
      </w:r>
      <w:proofErr w:type="spellStart"/>
      <w:r w:rsidR="007B459D">
        <w:rPr>
          <w:rFonts w:cs="Times New Roman"/>
        </w:rPr>
        <w:t>protists</w:t>
      </w:r>
      <w:proofErr w:type="spellEnd"/>
      <w:r w:rsidR="007B459D">
        <w:rPr>
          <w:rFonts w:cs="Times New Roman"/>
        </w:rPr>
        <w:t xml:space="preserve"> (use the works autotrophs and heterotrophs to explain)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Are bacteria unicellular or multicellular? </w:t>
      </w:r>
    </w:p>
    <w:p w:rsidR="00307EFF" w:rsidRDefault="00307EFF" w:rsidP="00307EFF">
      <w:pPr>
        <w:rPr>
          <w:rFonts w:cs="Times New Roman"/>
        </w:rPr>
      </w:pPr>
      <w:r w:rsidRPr="005E195A">
        <w:rPr>
          <w:rFonts w:cs="Times New Roman"/>
        </w:rPr>
        <w:t>Do bacteria have a nucleus?</w:t>
      </w:r>
    </w:p>
    <w:p w:rsidR="007B459D" w:rsidRPr="005E195A" w:rsidRDefault="007B459D" w:rsidP="00307EFF">
      <w:pPr>
        <w:rPr>
          <w:rFonts w:cs="Times New Roman"/>
        </w:rPr>
      </w:pPr>
      <w:r>
        <w:rPr>
          <w:rFonts w:cs="Times New Roman"/>
        </w:rPr>
        <w:t xml:space="preserve">Do </w:t>
      </w:r>
      <w:proofErr w:type="spellStart"/>
      <w:r>
        <w:rPr>
          <w:rFonts w:cs="Times New Roman"/>
        </w:rPr>
        <w:t>protists</w:t>
      </w:r>
      <w:proofErr w:type="spellEnd"/>
      <w:r>
        <w:rPr>
          <w:rFonts w:cs="Times New Roman"/>
        </w:rPr>
        <w:t xml:space="preserve"> have a nucleus? </w:t>
      </w:r>
    </w:p>
    <w:p w:rsidR="005E195A" w:rsidRPr="005E195A" w:rsidRDefault="005E195A" w:rsidP="00307EFF">
      <w:pPr>
        <w:rPr>
          <w:rFonts w:cs="Times New Roman"/>
        </w:rPr>
      </w:pPr>
      <w:r w:rsidRPr="005E195A">
        <w:rPr>
          <w:rFonts w:cs="Times New Roman"/>
        </w:rPr>
        <w:lastRenderedPageBreak/>
        <w:t>What is the function of a food vacuole?</w:t>
      </w:r>
    </w:p>
    <w:p w:rsidR="005E195A" w:rsidRPr="005E195A" w:rsidRDefault="005E195A" w:rsidP="00307EFF">
      <w:pPr>
        <w:rPr>
          <w:rFonts w:cs="Times New Roman"/>
        </w:rPr>
      </w:pPr>
      <w:r w:rsidRPr="005E195A">
        <w:rPr>
          <w:rFonts w:cs="Times New Roman"/>
        </w:rPr>
        <w:t>What is the function of a contractile vacuole?</w:t>
      </w:r>
    </w:p>
    <w:p w:rsidR="00307EFF" w:rsidRPr="005E195A" w:rsidRDefault="00307EFF" w:rsidP="00307EF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Amoebas </w:t>
      </w:r>
    </w:p>
    <w:p w:rsidR="00307EFF" w:rsidRPr="005E195A" w:rsidRDefault="00307EFF" w:rsidP="00307EFF">
      <w:pPr>
        <w:rPr>
          <w:rFonts w:cs="Times New Roman"/>
        </w:rPr>
      </w:pPr>
      <w:bookmarkStart w:id="0" w:name="_GoBack"/>
      <w:bookmarkEnd w:id="0"/>
      <w:r w:rsidRPr="005E195A">
        <w:rPr>
          <w:rFonts w:cs="Times New Roman"/>
        </w:rPr>
        <w:t xml:space="preserve">Is the amoeba an animal-like or plant-like protest? Explain. </w:t>
      </w:r>
    </w:p>
    <w:p w:rsidR="005E195A" w:rsidRPr="005E195A" w:rsidRDefault="005E195A" w:rsidP="00307EFF">
      <w:pPr>
        <w:rPr>
          <w:rFonts w:cs="Times New Roman"/>
        </w:rPr>
      </w:pPr>
      <w:r w:rsidRPr="005E195A">
        <w:rPr>
          <w:rFonts w:cs="Times New Roman"/>
        </w:rPr>
        <w:t xml:space="preserve">What is phagocytosis?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structure does the amoeba use to move? Briefly explain how this structure works.</w:t>
      </w:r>
      <w:r w:rsidR="005E195A" w:rsidRPr="005E195A">
        <w:rPr>
          <w:rFonts w:cs="Times New Roman"/>
        </w:rPr>
        <w:t xml:space="preserve">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amoeba reproduce?</w:t>
      </w:r>
    </w:p>
    <w:p w:rsidR="00307EFF" w:rsidRPr="005E195A" w:rsidRDefault="00307EFF" w:rsidP="00307EFF">
      <w:pPr>
        <w:rPr>
          <w:rFonts w:cs="Times New Roman"/>
          <w:b/>
        </w:rPr>
      </w:pPr>
      <w:r w:rsidRPr="005E195A">
        <w:rPr>
          <w:rFonts w:cs="Times New Roman"/>
          <w:b/>
        </w:rPr>
        <w:t xml:space="preserve">Euglena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euglena an animal-like or plant-like protest? Explain.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two structures do euglenas have that help them produce their own food by photosynthesis? Briefly explain the function of these two structures.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structure does the amoeba use to move? Briefly explain how this structure works.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euglena reproduce?</w:t>
      </w:r>
    </w:p>
    <w:p w:rsidR="00307EFF" w:rsidRPr="005E195A" w:rsidRDefault="00307EFF" w:rsidP="00307EFF">
      <w:pPr>
        <w:rPr>
          <w:b/>
        </w:rPr>
      </w:pPr>
      <w:r w:rsidRPr="005E195A">
        <w:rPr>
          <w:b/>
        </w:rPr>
        <w:t xml:space="preserve">Paramecium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paramecium an animal-like or plant-like protest? Explain.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What structure does the paramecium use to move? Briefly explain how this structure works.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Explain how paramecium consumes food all the way until the waste is released. </w:t>
      </w:r>
    </w:p>
    <w:p w:rsidR="00307EFF" w:rsidRPr="005E195A" w:rsidRDefault="00307EFF" w:rsidP="00307EFF">
      <w:r w:rsidRPr="005E195A">
        <w:t>Explain the function of the nuclei</w:t>
      </w:r>
      <w:r w:rsidR="005E195A" w:rsidRPr="005E195A">
        <w:t xml:space="preserve"> (both the macronucleus and micronucleus)</w:t>
      </w:r>
      <w:r w:rsidRPr="005E195A">
        <w:t xml:space="preserve"> in a paramecium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>How does the paramecium reproduce? What is conjugation?</w:t>
      </w:r>
    </w:p>
    <w:p w:rsidR="00307EFF" w:rsidRPr="005E195A" w:rsidRDefault="00307EFF" w:rsidP="00307EFF">
      <w:pPr>
        <w:rPr>
          <w:b/>
        </w:rPr>
      </w:pPr>
      <w:proofErr w:type="spellStart"/>
      <w:r w:rsidRPr="005E195A">
        <w:rPr>
          <w:b/>
        </w:rPr>
        <w:t>Volvox</w:t>
      </w:r>
      <w:proofErr w:type="spellEnd"/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Describe how individual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calls work together to make sure the colony has food. 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structure doe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use to move? (How many does each cell have?) Briefly explain how this structure works.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I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an animal-like or plant-like protest? Explain.</w:t>
      </w:r>
    </w:p>
    <w:p w:rsidR="00307EFF" w:rsidRPr="005E195A" w:rsidRDefault="00307EFF" w:rsidP="00307EFF">
      <w:pPr>
        <w:rPr>
          <w:rFonts w:cs="Times New Roman"/>
        </w:rPr>
      </w:pPr>
      <w:r w:rsidRPr="005E195A">
        <w:rPr>
          <w:rFonts w:cs="Times New Roman"/>
        </w:rPr>
        <w:t xml:space="preserve">What two structures </w:t>
      </w:r>
      <w:proofErr w:type="gramStart"/>
      <w:r w:rsidRPr="005E195A">
        <w:rPr>
          <w:rFonts w:cs="Times New Roman"/>
        </w:rPr>
        <w:t xml:space="preserve">do </w:t>
      </w:r>
      <w:proofErr w:type="spellStart"/>
      <w:r w:rsidRPr="005E195A">
        <w:rPr>
          <w:rFonts w:cs="Times New Roman"/>
        </w:rPr>
        <w:t>volvox</w:t>
      </w:r>
      <w:proofErr w:type="spellEnd"/>
      <w:proofErr w:type="gramEnd"/>
      <w:r w:rsidRPr="005E195A">
        <w:rPr>
          <w:rFonts w:cs="Times New Roman"/>
        </w:rPr>
        <w:t xml:space="preserve"> have that help them produce their own food by photosynthesis? Briefly explain the function of these two structures.</w:t>
      </w:r>
    </w:p>
    <w:p w:rsidR="005E195A" w:rsidRPr="005E195A" w:rsidRDefault="00307EFF" w:rsidP="00415A30">
      <w:pPr>
        <w:rPr>
          <w:rFonts w:cs="Times New Roman"/>
        </w:rPr>
      </w:pPr>
      <w:r w:rsidRPr="005E195A">
        <w:rPr>
          <w:rFonts w:cs="Times New Roman"/>
        </w:rPr>
        <w:t xml:space="preserve">How does the </w:t>
      </w:r>
      <w:proofErr w:type="spellStart"/>
      <w:r w:rsidRPr="005E195A">
        <w:rPr>
          <w:rFonts w:cs="Times New Roman"/>
        </w:rPr>
        <w:t>volvox</w:t>
      </w:r>
      <w:proofErr w:type="spellEnd"/>
      <w:r w:rsidRPr="005E195A">
        <w:rPr>
          <w:rFonts w:cs="Times New Roman"/>
        </w:rPr>
        <w:t xml:space="preserve"> reproduce? </w:t>
      </w:r>
    </w:p>
    <w:sectPr w:rsidR="005E195A" w:rsidRPr="005E195A" w:rsidSect="001E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AC" w:rsidRDefault="003D36AC" w:rsidP="002F602C">
      <w:pPr>
        <w:spacing w:after="0" w:line="240" w:lineRule="auto"/>
      </w:pPr>
      <w:r>
        <w:separator/>
      </w:r>
    </w:p>
  </w:endnote>
  <w:endnote w:type="continuationSeparator" w:id="0">
    <w:p w:rsidR="003D36AC" w:rsidRDefault="003D36AC" w:rsidP="002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AC" w:rsidRDefault="003D36AC" w:rsidP="002F602C">
      <w:pPr>
        <w:spacing w:after="0" w:line="240" w:lineRule="auto"/>
      </w:pPr>
      <w:r>
        <w:separator/>
      </w:r>
    </w:p>
  </w:footnote>
  <w:footnote w:type="continuationSeparator" w:id="0">
    <w:p w:rsidR="003D36AC" w:rsidRDefault="003D36AC" w:rsidP="002F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  <w:r>
      <w:ptab w:relativeTo="margin" w:alignment="center" w:leader="none"/>
    </w:r>
    <w:r>
      <w:ptab w:relativeTo="margin" w:alignment="right" w:leader="none"/>
    </w:r>
    <w:r>
      <w:t>Name 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0DE"/>
    <w:rsid w:val="000011EF"/>
    <w:rsid w:val="000627D6"/>
    <w:rsid w:val="001E479A"/>
    <w:rsid w:val="002132FC"/>
    <w:rsid w:val="00217734"/>
    <w:rsid w:val="002D7F87"/>
    <w:rsid w:val="002F602C"/>
    <w:rsid w:val="00307EFF"/>
    <w:rsid w:val="003B4019"/>
    <w:rsid w:val="003D36AC"/>
    <w:rsid w:val="00415A30"/>
    <w:rsid w:val="005774FC"/>
    <w:rsid w:val="005E195A"/>
    <w:rsid w:val="007360EE"/>
    <w:rsid w:val="007B459D"/>
    <w:rsid w:val="0096195D"/>
    <w:rsid w:val="009D18BF"/>
    <w:rsid w:val="00A727C5"/>
    <w:rsid w:val="00B13DEB"/>
    <w:rsid w:val="00B87118"/>
    <w:rsid w:val="00DD3F1B"/>
    <w:rsid w:val="00DE31D6"/>
    <w:rsid w:val="00DF20DE"/>
    <w:rsid w:val="00DF40E6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02C"/>
  </w:style>
  <w:style w:type="paragraph" w:styleId="Footer">
    <w:name w:val="footer"/>
    <w:basedOn w:val="Normal"/>
    <w:link w:val="Foot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02C"/>
  </w:style>
  <w:style w:type="paragraph" w:styleId="BalloonText">
    <w:name w:val="Balloon Text"/>
    <w:basedOn w:val="Normal"/>
    <w:link w:val="BalloonTextChar"/>
    <w:uiPriority w:val="99"/>
    <w:semiHidden/>
    <w:unhideWhenUsed/>
    <w:rsid w:val="002F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0450-B02C-424C-BB74-AE78315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achtel</dc:creator>
  <cp:lastModifiedBy>Amanda</cp:lastModifiedBy>
  <cp:revision>2</cp:revision>
  <cp:lastPrinted>2014-11-17T14:44:00Z</cp:lastPrinted>
  <dcterms:created xsi:type="dcterms:W3CDTF">2014-11-18T09:45:00Z</dcterms:created>
  <dcterms:modified xsi:type="dcterms:W3CDTF">2014-11-18T09:45:00Z</dcterms:modified>
</cp:coreProperties>
</file>